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文：中级篇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文：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38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妙语短文：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